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</w:t>
      </w:r>
      <w:r w:rsidR="000D5D7F">
        <w:rPr>
          <w:rFonts w:ascii="Times New Roman" w:hAnsi="Times New Roman"/>
          <w:b/>
          <w:szCs w:val="24"/>
        </w:rPr>
        <w:t>4</w:t>
      </w:r>
      <w:r w:rsidR="00327FEA">
        <w:rPr>
          <w:rFonts w:ascii="Times New Roman" w:hAnsi="Times New Roman"/>
          <w:b/>
          <w:szCs w:val="24"/>
        </w:rPr>
        <w:t>.0</w:t>
      </w:r>
      <w:r w:rsidR="000D5D7F">
        <w:rPr>
          <w:rFonts w:ascii="Times New Roman" w:hAnsi="Times New Roman"/>
          <w:b/>
          <w:szCs w:val="24"/>
        </w:rPr>
        <w:t>1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Pr="00575E2F" w:rsidRDefault="00E03E2A" w:rsidP="00CA5283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75E2F" w:rsidRPr="00575E2F">
        <w:rPr>
          <w:rFonts w:ascii="Times New Roman" w:eastAsia="Calibri" w:hAnsi="Times New Roman"/>
          <w:sz w:val="22"/>
          <w:szCs w:val="22"/>
          <w:lang w:eastAsia="en-US"/>
        </w:rPr>
        <w:t>„</w:t>
      </w:r>
      <w:r w:rsidR="000D5D7F">
        <w:rPr>
          <w:rFonts w:ascii="Times New Roman" w:hAnsi="Times New Roman"/>
          <w:b/>
          <w:sz w:val="22"/>
          <w:szCs w:val="22"/>
        </w:rPr>
        <w:t>Sukcesywne dostawy części</w:t>
      </w:r>
      <w:r w:rsidR="00575E2F" w:rsidRPr="00575E2F">
        <w:rPr>
          <w:rFonts w:ascii="Times New Roman" w:hAnsi="Times New Roman"/>
          <w:b/>
          <w:sz w:val="22"/>
          <w:szCs w:val="22"/>
        </w:rPr>
        <w:t xml:space="preserve"> i akcesoriów medycznych </w:t>
      </w:r>
      <w:r w:rsidR="000D5D7F">
        <w:rPr>
          <w:rFonts w:ascii="Times New Roman" w:hAnsi="Times New Roman"/>
          <w:b/>
          <w:sz w:val="22"/>
          <w:szCs w:val="22"/>
        </w:rPr>
        <w:t>przez</w:t>
      </w:r>
      <w:r w:rsidR="00575E2F" w:rsidRPr="00575E2F">
        <w:rPr>
          <w:rFonts w:ascii="Times New Roman" w:hAnsi="Times New Roman"/>
          <w:b/>
          <w:sz w:val="22"/>
          <w:szCs w:val="22"/>
        </w:rPr>
        <w:t xml:space="preserve"> 12</w:t>
      </w:r>
      <w:r w:rsidR="001B2CCE" w:rsidRPr="00575E2F">
        <w:rPr>
          <w:rFonts w:ascii="Times New Roman" w:hAnsi="Times New Roman"/>
          <w:b/>
          <w:sz w:val="22"/>
          <w:szCs w:val="22"/>
        </w:rPr>
        <w:t>miesięcy</w:t>
      </w:r>
      <w:r w:rsidR="00575E2F" w:rsidRPr="00575E2F">
        <w:rPr>
          <w:rFonts w:ascii="Times New Roman" w:hAnsi="Times New Roman"/>
          <w:b/>
          <w:sz w:val="22"/>
          <w:szCs w:val="22"/>
        </w:rPr>
        <w:t>”</w:t>
      </w:r>
    </w:p>
    <w:p w:rsidR="00CA5283" w:rsidRPr="005378D2" w:rsidRDefault="00CA5283" w:rsidP="00CA528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75E2F" w:rsidRP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75E2F"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 w:rsidR="000D5D7F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575E2F">
        <w:rPr>
          <w:rFonts w:ascii="Times New Roman" w:hAnsi="Times New Roman"/>
          <w:b/>
          <w:color w:val="000000"/>
          <w:sz w:val="22"/>
          <w:szCs w:val="22"/>
        </w:rPr>
        <w:t xml:space="preserve"> – Sukcesywne dostawy części do </w:t>
      </w:r>
      <w:r w:rsidR="000D5D7F">
        <w:rPr>
          <w:rFonts w:ascii="Times New Roman" w:hAnsi="Times New Roman"/>
          <w:b/>
          <w:color w:val="000000"/>
          <w:sz w:val="22"/>
          <w:szCs w:val="22"/>
        </w:rPr>
        <w:t>tlenoterapii</w:t>
      </w:r>
    </w:p>
    <w:p w:rsidR="00575E2F" w:rsidRPr="00575E2F" w:rsidRDefault="00575E2F" w:rsidP="00575E2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575E2F" w:rsidRPr="00995C1D" w:rsidTr="00D66087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575E2F" w:rsidRPr="00995C1D" w:rsidRDefault="00575E2F" w:rsidP="00D6608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575E2F" w:rsidRPr="00995C1D" w:rsidTr="00D66087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E2F" w:rsidRPr="00575E2F" w:rsidRDefault="00575E2F" w:rsidP="00575E2F">
      <w:pPr>
        <w:rPr>
          <w:rFonts w:ascii="Times New Roman" w:hAnsi="Times New Roman"/>
          <w:b/>
          <w:szCs w:val="24"/>
        </w:rPr>
      </w:pP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7874D0">
        <w:rPr>
          <w:rFonts w:ascii="Times New Roman" w:hAnsi="Times New Roman"/>
          <w:sz w:val="22"/>
          <w:szCs w:val="22"/>
        </w:rPr>
        <w:t>jednorazowej dostawy</w:t>
      </w:r>
      <w:r>
        <w:rPr>
          <w:rFonts w:ascii="Times New Roman" w:hAnsi="Times New Roman"/>
          <w:sz w:val="22"/>
          <w:szCs w:val="22"/>
        </w:rPr>
        <w:t xml:space="preserve">:  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– do 3 dni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– do 7 dni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– do 14 dni</w:t>
      </w:r>
    </w:p>
    <w:p w:rsidR="00575E2F" w:rsidRPr="00CA5283" w:rsidRDefault="00575E2F" w:rsidP="00575E2F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7874D0" w:rsidRPr="007874D0" w:rsidRDefault="00575E2F" w:rsidP="007874D0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="007874D0" w:rsidRPr="007874D0">
        <w:rPr>
          <w:rFonts w:ascii="Times New Roman" w:hAnsi="Times New Roman"/>
          <w:sz w:val="22"/>
          <w:szCs w:val="22"/>
          <w:u w:val="single"/>
        </w:rPr>
        <w:t>Brak</w:t>
      </w:r>
      <w:proofErr w:type="spellEnd"/>
      <w:r w:rsidR="007874D0" w:rsidRPr="007874D0">
        <w:rPr>
          <w:rFonts w:ascii="Times New Roman" w:hAnsi="Times New Roman"/>
          <w:sz w:val="22"/>
          <w:szCs w:val="22"/>
          <w:u w:val="single"/>
        </w:rPr>
        <w:t xml:space="preserve">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575E2F" w:rsidRDefault="00575E2F" w:rsidP="00575E2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5E2F" w:rsidRPr="00575E2F" w:rsidRDefault="00575E2F" w:rsidP="00575E2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75E2F">
        <w:rPr>
          <w:rFonts w:ascii="Times New Roman" w:hAnsi="Times New Roman"/>
          <w:b/>
          <w:sz w:val="22"/>
          <w:szCs w:val="22"/>
        </w:rPr>
        <w:t xml:space="preserve">CZĘSĆ </w:t>
      </w:r>
      <w:r w:rsidR="000D5D7F">
        <w:rPr>
          <w:rFonts w:ascii="Times New Roman" w:hAnsi="Times New Roman"/>
          <w:b/>
          <w:sz w:val="22"/>
          <w:szCs w:val="22"/>
        </w:rPr>
        <w:t>2</w:t>
      </w:r>
      <w:r w:rsidRPr="00575E2F">
        <w:rPr>
          <w:rFonts w:ascii="Times New Roman" w:hAnsi="Times New Roman"/>
          <w:b/>
          <w:sz w:val="22"/>
          <w:szCs w:val="22"/>
        </w:rPr>
        <w:t xml:space="preserve"> -  Sukcesywne dostawy akcesoriów </w:t>
      </w:r>
      <w:r w:rsidR="000D5D7F">
        <w:rPr>
          <w:rFonts w:ascii="Times New Roman" w:hAnsi="Times New Roman"/>
          <w:b/>
          <w:sz w:val="22"/>
          <w:szCs w:val="22"/>
        </w:rPr>
        <w:t>do respiratora MEDUMAT Standard 2</w:t>
      </w:r>
    </w:p>
    <w:p w:rsidR="00575E2F" w:rsidRPr="00575E2F" w:rsidRDefault="00575E2F" w:rsidP="00575E2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575E2F" w:rsidRPr="00995C1D" w:rsidTr="00D66087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575E2F" w:rsidRPr="00995C1D" w:rsidRDefault="00575E2F" w:rsidP="00D6608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575E2F" w:rsidRPr="00995C1D" w:rsidTr="00D66087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E2F" w:rsidRPr="00575E2F" w:rsidRDefault="00575E2F" w:rsidP="00575E2F">
      <w:pPr>
        <w:pStyle w:val="Akapitzlist"/>
        <w:ind w:left="360"/>
        <w:rPr>
          <w:rFonts w:ascii="Times New Roman" w:hAnsi="Times New Roman"/>
          <w:b/>
          <w:szCs w:val="24"/>
        </w:rPr>
      </w:pPr>
    </w:p>
    <w:p w:rsidR="00150356" w:rsidRDefault="00150356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7CB7" w:rsidRDefault="00E87CB7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7874D0">
        <w:rPr>
          <w:rFonts w:ascii="Times New Roman" w:hAnsi="Times New Roman"/>
          <w:sz w:val="22"/>
          <w:szCs w:val="22"/>
        </w:rPr>
        <w:t>jednorazowej dostawy</w:t>
      </w:r>
      <w:r>
        <w:rPr>
          <w:rFonts w:ascii="Times New Roman" w:hAnsi="Times New Roman"/>
          <w:sz w:val="22"/>
          <w:szCs w:val="22"/>
        </w:rPr>
        <w:t>: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1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>3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2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 xml:space="preserve">7 </w:t>
      </w:r>
      <w:r w:rsidR="001E578F">
        <w:rPr>
          <w:rFonts w:ascii="Times New Roman" w:hAnsi="Times New Roman"/>
          <w:sz w:val="22"/>
          <w:szCs w:val="22"/>
        </w:rPr>
        <w:t>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3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>14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7A3847" w:rsidRPr="00CA5283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7874D0" w:rsidRPr="007874D0" w:rsidRDefault="007874D0" w:rsidP="007874D0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7874D0">
        <w:rPr>
          <w:rFonts w:ascii="Times New Roman" w:hAnsi="Times New Roman"/>
          <w:sz w:val="22"/>
          <w:szCs w:val="22"/>
          <w:u w:val="single"/>
        </w:rPr>
        <w:t xml:space="preserve"> Brak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0D5D7F" w:rsidRDefault="000D5D7F" w:rsidP="000D5D7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D5D7F" w:rsidRDefault="000D5D7F" w:rsidP="000D5D7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D5D7F" w:rsidRDefault="000D5D7F" w:rsidP="000D5D7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D5D7F" w:rsidRPr="00575E2F" w:rsidRDefault="000D5D7F" w:rsidP="000D5D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75E2F">
        <w:rPr>
          <w:rFonts w:ascii="Times New Roman" w:hAnsi="Times New Roman"/>
          <w:b/>
          <w:sz w:val="22"/>
          <w:szCs w:val="22"/>
        </w:rPr>
        <w:lastRenderedPageBreak/>
        <w:t xml:space="preserve">CZĘSĆ </w:t>
      </w:r>
      <w:r>
        <w:rPr>
          <w:rFonts w:ascii="Times New Roman" w:hAnsi="Times New Roman"/>
          <w:b/>
          <w:sz w:val="22"/>
          <w:szCs w:val="22"/>
        </w:rPr>
        <w:t>3</w:t>
      </w:r>
      <w:r w:rsidRPr="00575E2F">
        <w:rPr>
          <w:rFonts w:ascii="Times New Roman" w:hAnsi="Times New Roman"/>
          <w:b/>
          <w:sz w:val="22"/>
          <w:szCs w:val="22"/>
        </w:rPr>
        <w:t xml:space="preserve"> -  Sukcesywne dostawy akcesoriów </w:t>
      </w:r>
      <w:r>
        <w:rPr>
          <w:rFonts w:ascii="Times New Roman" w:hAnsi="Times New Roman"/>
          <w:b/>
          <w:sz w:val="22"/>
          <w:szCs w:val="22"/>
        </w:rPr>
        <w:t>do defibrylatorów LIFEPAK 15</w:t>
      </w:r>
    </w:p>
    <w:p w:rsidR="000D5D7F" w:rsidRPr="00575E2F" w:rsidRDefault="000D5D7F" w:rsidP="000D5D7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0D5D7F" w:rsidRPr="00995C1D" w:rsidTr="00FF0F58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0D5D7F" w:rsidRPr="00995C1D" w:rsidRDefault="000D5D7F" w:rsidP="00FF0F58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D5D7F" w:rsidRPr="00995C1D" w:rsidTr="00FF0F58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0D5D7F" w:rsidRPr="00995C1D" w:rsidRDefault="000D5D7F" w:rsidP="00FF0F58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D7F" w:rsidRPr="00995C1D" w:rsidRDefault="000D5D7F" w:rsidP="00FF0F58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D7F" w:rsidRPr="00575E2F" w:rsidRDefault="000D5D7F" w:rsidP="000D5D7F">
      <w:pPr>
        <w:pStyle w:val="Akapitzlist"/>
        <w:ind w:left="360"/>
        <w:rPr>
          <w:rFonts w:ascii="Times New Roman" w:hAnsi="Times New Roman"/>
          <w:b/>
          <w:szCs w:val="24"/>
        </w:rPr>
      </w:pP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jednorazowej dostawy:  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– do 3 dni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– do 7 dni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– do 14 dni</w:t>
      </w:r>
    </w:p>
    <w:p w:rsidR="000D5D7F" w:rsidRPr="00CA5283" w:rsidRDefault="000D5D7F" w:rsidP="000D5D7F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0D5D7F" w:rsidRPr="007874D0" w:rsidRDefault="000D5D7F" w:rsidP="000D5D7F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7874D0">
        <w:rPr>
          <w:rFonts w:ascii="Times New Roman" w:hAnsi="Times New Roman"/>
          <w:sz w:val="22"/>
          <w:szCs w:val="22"/>
          <w:u w:val="single"/>
        </w:rPr>
        <w:t xml:space="preserve"> Brak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D5D7F" w:rsidRPr="00575E2F" w:rsidRDefault="000D5D7F" w:rsidP="000D5D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75E2F">
        <w:rPr>
          <w:rFonts w:ascii="Times New Roman" w:hAnsi="Times New Roman"/>
          <w:b/>
          <w:sz w:val="22"/>
          <w:szCs w:val="22"/>
        </w:rPr>
        <w:t xml:space="preserve">CZĘSĆ </w:t>
      </w:r>
      <w:r w:rsidR="001B2CCE">
        <w:rPr>
          <w:rFonts w:ascii="Times New Roman" w:hAnsi="Times New Roman"/>
          <w:b/>
          <w:sz w:val="22"/>
          <w:szCs w:val="22"/>
        </w:rPr>
        <w:t>4</w:t>
      </w:r>
      <w:r w:rsidRPr="00575E2F">
        <w:rPr>
          <w:rFonts w:ascii="Times New Roman" w:hAnsi="Times New Roman"/>
          <w:b/>
          <w:sz w:val="22"/>
          <w:szCs w:val="22"/>
        </w:rPr>
        <w:t xml:space="preserve">-  Sukcesywne dostawy akcesoriów </w:t>
      </w:r>
      <w:r>
        <w:rPr>
          <w:rFonts w:ascii="Times New Roman" w:hAnsi="Times New Roman"/>
          <w:b/>
          <w:sz w:val="22"/>
          <w:szCs w:val="22"/>
        </w:rPr>
        <w:t>do defibrylatorów ZOLL</w:t>
      </w:r>
    </w:p>
    <w:p w:rsidR="000D5D7F" w:rsidRPr="00575E2F" w:rsidRDefault="000D5D7F" w:rsidP="000D5D7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0D5D7F" w:rsidRPr="00995C1D" w:rsidTr="00FF0F58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0D5D7F" w:rsidRPr="00995C1D" w:rsidRDefault="000D5D7F" w:rsidP="00FF0F58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D5D7F" w:rsidRPr="00995C1D" w:rsidTr="00FF0F58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0D5D7F" w:rsidRPr="00995C1D" w:rsidRDefault="000D5D7F" w:rsidP="00FF0F58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D7F" w:rsidRPr="00995C1D" w:rsidRDefault="000D5D7F" w:rsidP="00FF0F58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D7F" w:rsidRPr="00575E2F" w:rsidRDefault="000D5D7F" w:rsidP="000D5D7F">
      <w:pPr>
        <w:pStyle w:val="Akapitzlist"/>
        <w:ind w:left="360"/>
        <w:rPr>
          <w:rFonts w:ascii="Times New Roman" w:hAnsi="Times New Roman"/>
          <w:b/>
          <w:szCs w:val="24"/>
        </w:rPr>
      </w:pP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jednorazowej dostawy:  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– do 3 dni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– do 7 dni</w:t>
      </w:r>
    </w:p>
    <w:p w:rsidR="000D5D7F" w:rsidRDefault="000D5D7F" w:rsidP="000D5D7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– do 14 dni</w:t>
      </w:r>
    </w:p>
    <w:p w:rsidR="000D5D7F" w:rsidRPr="00CA5283" w:rsidRDefault="000D5D7F" w:rsidP="000D5D7F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0D5D7F" w:rsidRPr="007874D0" w:rsidRDefault="000D5D7F" w:rsidP="000D5D7F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7874D0">
        <w:rPr>
          <w:rFonts w:ascii="Times New Roman" w:hAnsi="Times New Roman"/>
          <w:sz w:val="22"/>
          <w:szCs w:val="22"/>
          <w:u w:val="single"/>
        </w:rPr>
        <w:t xml:space="preserve"> Brak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0D5D7F" w:rsidRDefault="000D5D7F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A32851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A32851" w:rsidRPr="00A32851" w:rsidRDefault="00A32851" w:rsidP="00A3285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sz w:val="22"/>
          <w:szCs w:val="22"/>
        </w:rPr>
        <w:t>OŚWIADCZ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>, że nie podleg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A32851" w:rsidRPr="00287E14" w:rsidRDefault="00A32851" w:rsidP="00A3285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sz w:val="22"/>
          <w:szCs w:val="22"/>
        </w:rPr>
        <w:lastRenderedPageBreak/>
        <w:t>OŚWIADCZ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, że nie zachodzą w stosunku do </w:t>
      </w:r>
      <w:r>
        <w:rPr>
          <w:rFonts w:ascii="Times New Roman" w:hAnsi="Times New Roman"/>
          <w:sz w:val="22"/>
          <w:szCs w:val="22"/>
        </w:rPr>
        <w:t>nas</w:t>
      </w:r>
      <w:r w:rsidRPr="00A32851">
        <w:rPr>
          <w:rFonts w:ascii="Times New Roman" w:hAnsi="Times New Roman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000000" w:rsidRDefault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A32851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A32851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A32851">
        <w:rPr>
          <w:rFonts w:ascii="Times New Roman" w:hAnsi="Times New Roman"/>
          <w:i/>
          <w:iCs/>
          <w:sz w:val="22"/>
          <w:szCs w:val="22"/>
        </w:rPr>
        <w:t>Prawo Bankowe</w:t>
      </w:r>
      <w:r w:rsidRPr="00A32851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ins w:id="0" w:author="m_optacy" w:date="2024-01-11T13:17:00Z">
        <w:r w:rsidR="005241AE">
          <w:rPr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</w:ins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1B2CCE">
        <w:rPr>
          <w:rFonts w:ascii="Times New Roman" w:hAnsi="Times New Roman"/>
          <w:color w:val="000000"/>
          <w:sz w:val="22"/>
          <w:szCs w:val="22"/>
        </w:rPr>
        <w:t>9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dni od upływu terminu składania ofert. 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327FEA">
        <w:rPr>
          <w:rFonts w:ascii="Times New Roman" w:hAnsi="Times New Roman"/>
          <w:szCs w:val="24"/>
        </w:rPr>
        <w:t>dostawy</w:t>
      </w:r>
      <w:r w:rsidRPr="00327FEA">
        <w:rPr>
          <w:rFonts w:ascii="Times New Roman" w:hAnsi="Times New Roman"/>
          <w:szCs w:val="24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7B5B9F" w:rsidRP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C22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CD" w:rsidRDefault="00C225CD">
      <w:r>
        <w:separator/>
      </w:r>
    </w:p>
  </w:endnote>
  <w:endnote w:type="continuationSeparator" w:id="1">
    <w:p w:rsidR="00C225CD" w:rsidRDefault="00C2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775A4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B44" w:rsidRDefault="00C22B4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775A4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1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CD" w:rsidRDefault="00C225CD">
      <w:r>
        <w:separator/>
      </w:r>
    </w:p>
  </w:footnote>
  <w:footnote w:type="continuationSeparator" w:id="1">
    <w:p w:rsidR="00C225CD" w:rsidRDefault="00C225CD">
      <w:r>
        <w:continuationSeparator/>
      </w:r>
    </w:p>
  </w:footnote>
  <w:footnote w:id="2">
    <w:p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D5D7F"/>
    <w:rsid w:val="000E2D80"/>
    <w:rsid w:val="000E36BF"/>
    <w:rsid w:val="000E663E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0356"/>
    <w:rsid w:val="00151AA4"/>
    <w:rsid w:val="00154D07"/>
    <w:rsid w:val="001565D1"/>
    <w:rsid w:val="001605D2"/>
    <w:rsid w:val="001663CB"/>
    <w:rsid w:val="00175844"/>
    <w:rsid w:val="00183A9C"/>
    <w:rsid w:val="00190612"/>
    <w:rsid w:val="0019159C"/>
    <w:rsid w:val="00191927"/>
    <w:rsid w:val="001A5AA0"/>
    <w:rsid w:val="001B2980"/>
    <w:rsid w:val="001B2CCE"/>
    <w:rsid w:val="001C1071"/>
    <w:rsid w:val="001D1B48"/>
    <w:rsid w:val="001D4BD1"/>
    <w:rsid w:val="001E578F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454E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241AE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5E2F"/>
    <w:rsid w:val="005762F1"/>
    <w:rsid w:val="00577F8C"/>
    <w:rsid w:val="00586858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75A4B"/>
    <w:rsid w:val="00785625"/>
    <w:rsid w:val="007874D0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B5B9F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3598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D60B4"/>
    <w:rsid w:val="008F03DF"/>
    <w:rsid w:val="008F08B7"/>
    <w:rsid w:val="008F315C"/>
    <w:rsid w:val="00901950"/>
    <w:rsid w:val="009029B8"/>
    <w:rsid w:val="00905006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4144"/>
    <w:rsid w:val="009769B7"/>
    <w:rsid w:val="00981A26"/>
    <w:rsid w:val="0098253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32851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5CD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5283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E5E20"/>
    <w:rsid w:val="00CF0364"/>
    <w:rsid w:val="00D0435D"/>
    <w:rsid w:val="00D058B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3E27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B2CCE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4-01-11T12:17:00Z</dcterms:created>
  <dcterms:modified xsi:type="dcterms:W3CDTF">2024-01-11T12:17:00Z</dcterms:modified>
</cp:coreProperties>
</file>